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5"/>
      </w:tblGrid>
      <w:tr w:rsidR="008259C2" w:rsidRPr="008259C2" w:rsidTr="002872B7">
        <w:tc>
          <w:tcPr>
            <w:tcW w:w="2434" w:type="dxa"/>
          </w:tcPr>
          <w:p w:rsidR="008259C2" w:rsidRDefault="008259C2" w:rsidP="002C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Date</w:t>
            </w:r>
            <w:r w:rsidR="008B6DC9">
              <w:rPr>
                <w:sz w:val="22"/>
                <w:szCs w:val="22"/>
              </w:rPr>
              <w:t xml:space="preserve"> / Time</w:t>
            </w:r>
            <w:r w:rsidR="00864B12">
              <w:rPr>
                <w:sz w:val="22"/>
                <w:szCs w:val="22"/>
              </w:rPr>
              <w:t>:</w:t>
            </w:r>
          </w:p>
        </w:tc>
        <w:tc>
          <w:tcPr>
            <w:tcW w:w="2434" w:type="dxa"/>
          </w:tcPr>
          <w:p w:rsidR="008259C2" w:rsidRPr="008259C2" w:rsidRDefault="004B767E" w:rsidP="002C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8B6DC9">
              <w:rPr>
                <w:sz w:val="22"/>
                <w:szCs w:val="22"/>
              </w:rPr>
              <w:t>___</w:t>
            </w:r>
            <w:r w:rsidR="00133C6F">
              <w:rPr>
                <w:sz w:val="22"/>
                <w:szCs w:val="22"/>
              </w:rPr>
              <w:t>____</w:t>
            </w:r>
          </w:p>
        </w:tc>
        <w:tc>
          <w:tcPr>
            <w:tcW w:w="2434" w:type="dxa"/>
          </w:tcPr>
          <w:p w:rsidR="008259C2" w:rsidRDefault="008259C2" w:rsidP="002C3034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8259C2" w:rsidRPr="008259C2" w:rsidRDefault="008259C2" w:rsidP="002C3034">
            <w:pPr>
              <w:rPr>
                <w:sz w:val="22"/>
                <w:szCs w:val="22"/>
              </w:rPr>
            </w:pPr>
          </w:p>
        </w:tc>
      </w:tr>
      <w:tr w:rsidR="00864B12" w:rsidRPr="008259C2" w:rsidTr="002872B7"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</w:tr>
      <w:tr w:rsidR="004B767E" w:rsidRPr="008259C2" w:rsidTr="002872B7">
        <w:tc>
          <w:tcPr>
            <w:tcW w:w="2434" w:type="dxa"/>
          </w:tcPr>
          <w:p w:rsidR="004B767E" w:rsidRDefault="004B767E" w:rsidP="002C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 of Call:</w:t>
            </w:r>
          </w:p>
        </w:tc>
        <w:tc>
          <w:tcPr>
            <w:tcW w:w="7303" w:type="dxa"/>
            <w:gridSpan w:val="3"/>
          </w:tcPr>
          <w:p w:rsidR="004B767E" w:rsidRPr="008259C2" w:rsidRDefault="00FC07C0" w:rsidP="002C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  <w:r w:rsidR="008B6DC9">
              <w:rPr>
                <w:sz w:val="22"/>
                <w:szCs w:val="22"/>
              </w:rPr>
              <w:t>___</w:t>
            </w:r>
          </w:p>
        </w:tc>
      </w:tr>
      <w:tr w:rsidR="00864B12" w:rsidRPr="008259C2" w:rsidTr="002872B7"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</w:tr>
      <w:tr w:rsidR="00D63153" w:rsidRPr="008259C2" w:rsidTr="002872B7">
        <w:tc>
          <w:tcPr>
            <w:tcW w:w="9737" w:type="dxa"/>
            <w:gridSpan w:val="4"/>
          </w:tcPr>
          <w:p w:rsidR="00D63153" w:rsidRPr="008259C2" w:rsidRDefault="00D63153" w:rsidP="002C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ny Name &amp; Address: </w:t>
            </w:r>
            <w:r w:rsidR="00B3792A">
              <w:rPr>
                <w:sz w:val="22"/>
                <w:szCs w:val="22"/>
              </w:rPr>
              <w:t>__________________________________________________</w:t>
            </w:r>
          </w:p>
        </w:tc>
      </w:tr>
      <w:tr w:rsidR="002872B7" w:rsidRPr="008259C2" w:rsidTr="002872B7">
        <w:trPr>
          <w:trHeight w:val="516"/>
        </w:trPr>
        <w:tc>
          <w:tcPr>
            <w:tcW w:w="9737" w:type="dxa"/>
            <w:gridSpan w:val="4"/>
            <w:vAlign w:val="center"/>
          </w:tcPr>
          <w:p w:rsidR="002872B7" w:rsidRDefault="002872B7" w:rsidP="00287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864B12" w:rsidRPr="008259C2" w:rsidTr="002872B7">
        <w:tc>
          <w:tcPr>
            <w:tcW w:w="2434" w:type="dxa"/>
          </w:tcPr>
          <w:p w:rsidR="00864B12" w:rsidRDefault="003F6A61" w:rsidP="003F6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Person:</w:t>
            </w:r>
          </w:p>
        </w:tc>
        <w:tc>
          <w:tcPr>
            <w:tcW w:w="2434" w:type="dxa"/>
            <w:vAlign w:val="bottom"/>
          </w:tcPr>
          <w:p w:rsidR="00864B12" w:rsidRPr="008259C2" w:rsidRDefault="008B6DC9" w:rsidP="004B7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</w:tc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2435" w:type="dxa"/>
            <w:vAlign w:val="bottom"/>
          </w:tcPr>
          <w:p w:rsidR="00864B12" w:rsidRPr="008259C2" w:rsidRDefault="008B6DC9" w:rsidP="004B7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</w:tc>
      </w:tr>
      <w:tr w:rsidR="00864B12" w:rsidRPr="008259C2" w:rsidTr="002872B7">
        <w:tc>
          <w:tcPr>
            <w:tcW w:w="2434" w:type="dxa"/>
          </w:tcPr>
          <w:p w:rsidR="00864B12" w:rsidRDefault="00864B12" w:rsidP="00864B12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</w:tr>
      <w:tr w:rsidR="00864B12" w:rsidRPr="008259C2" w:rsidTr="002872B7">
        <w:tc>
          <w:tcPr>
            <w:tcW w:w="2434" w:type="dxa"/>
          </w:tcPr>
          <w:p w:rsidR="00864B12" w:rsidRDefault="00864B12" w:rsidP="00864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:</w:t>
            </w:r>
          </w:p>
        </w:tc>
        <w:tc>
          <w:tcPr>
            <w:tcW w:w="2434" w:type="dxa"/>
            <w:vAlign w:val="bottom"/>
          </w:tcPr>
          <w:p w:rsidR="00864B12" w:rsidRPr="008259C2" w:rsidRDefault="008B6DC9" w:rsidP="004B7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</w:tc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#:</w:t>
            </w:r>
          </w:p>
        </w:tc>
        <w:tc>
          <w:tcPr>
            <w:tcW w:w="2435" w:type="dxa"/>
            <w:vAlign w:val="bottom"/>
          </w:tcPr>
          <w:p w:rsidR="00864B12" w:rsidRPr="008259C2" w:rsidRDefault="008B6DC9" w:rsidP="004B7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</w:tc>
      </w:tr>
      <w:tr w:rsidR="00864B12" w:rsidRPr="008259C2" w:rsidTr="002872B7">
        <w:tc>
          <w:tcPr>
            <w:tcW w:w="2434" w:type="dxa"/>
          </w:tcPr>
          <w:p w:rsidR="00864B12" w:rsidRDefault="00864B12" w:rsidP="00864B12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64B12" w:rsidRDefault="00864B12" w:rsidP="002C3034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864B12" w:rsidRPr="008259C2" w:rsidRDefault="00864B12" w:rsidP="002C3034">
            <w:pPr>
              <w:rPr>
                <w:sz w:val="22"/>
                <w:szCs w:val="22"/>
              </w:rPr>
            </w:pPr>
          </w:p>
        </w:tc>
      </w:tr>
    </w:tbl>
    <w:p w:rsidR="00F41B77" w:rsidRDefault="00F41B77" w:rsidP="002C3034">
      <w:pPr>
        <w:rPr>
          <w:sz w:val="22"/>
          <w:szCs w:val="22"/>
        </w:rPr>
      </w:pPr>
    </w:p>
    <w:p w:rsidR="00210701" w:rsidRPr="00D26BE8" w:rsidRDefault="00210701" w:rsidP="002C3034">
      <w:pPr>
        <w:rPr>
          <w:sz w:val="22"/>
          <w:szCs w:val="22"/>
          <w:u w:val="single"/>
        </w:rPr>
      </w:pPr>
      <w:r w:rsidRPr="00D26BE8">
        <w:rPr>
          <w:sz w:val="22"/>
          <w:szCs w:val="22"/>
          <w:u w:val="single"/>
        </w:rPr>
        <w:t>Current Working Environment:</w:t>
      </w:r>
    </w:p>
    <w:p w:rsidR="00210701" w:rsidRDefault="00210701" w:rsidP="002C3034">
      <w:pPr>
        <w:rPr>
          <w:sz w:val="22"/>
          <w:szCs w:val="22"/>
        </w:rPr>
      </w:pPr>
    </w:p>
    <w:p w:rsidR="00E76EBA" w:rsidRPr="00E76EBA" w:rsidRDefault="00B11FCF" w:rsidP="00E76EB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="00E76EBA" w:rsidRPr="00E76EBA">
        <w:rPr>
          <w:sz w:val="22"/>
          <w:szCs w:val="22"/>
        </w:rPr>
        <w:t xml:space="preserve">Well defined automated processes  </w:t>
      </w:r>
      <w:bookmarkStart w:id="1" w:name="_GoBack"/>
      <w:bookmarkEnd w:id="1"/>
    </w:p>
    <w:p w:rsidR="00E76EBA" w:rsidRPr="00E76EBA" w:rsidRDefault="00B11FCF" w:rsidP="00E76EB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E76EBA" w:rsidRPr="00E76EBA">
        <w:rPr>
          <w:sz w:val="22"/>
          <w:szCs w:val="22"/>
        </w:rPr>
        <w:t xml:space="preserve">Partially automated processes  </w:t>
      </w:r>
    </w:p>
    <w:p w:rsidR="00E76EBA" w:rsidRPr="00E76EBA" w:rsidRDefault="00B11FCF" w:rsidP="00E76EB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E76EBA" w:rsidRPr="00E76EBA">
        <w:rPr>
          <w:sz w:val="22"/>
          <w:szCs w:val="22"/>
        </w:rPr>
        <w:t xml:space="preserve">Well defined manual processes  </w:t>
      </w:r>
    </w:p>
    <w:p w:rsidR="00E76EBA" w:rsidRDefault="00B11FCF" w:rsidP="00E76EB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EE685B">
        <w:rPr>
          <w:sz w:val="22"/>
          <w:szCs w:val="22"/>
        </w:rPr>
        <w:t xml:space="preserve">Partially manual processes </w:t>
      </w:r>
    </w:p>
    <w:p w:rsidR="00EE685B" w:rsidRPr="00E76EBA" w:rsidRDefault="00EE685B" w:rsidP="00E76EBA">
      <w:pPr>
        <w:rPr>
          <w:sz w:val="22"/>
          <w:szCs w:val="22"/>
        </w:rPr>
      </w:pPr>
    </w:p>
    <w:p w:rsidR="00A806E7" w:rsidRPr="00D26BE8" w:rsidRDefault="00A806E7" w:rsidP="00A806E7">
      <w:pPr>
        <w:rPr>
          <w:sz w:val="22"/>
          <w:szCs w:val="22"/>
          <w:u w:val="single"/>
        </w:rPr>
      </w:pPr>
      <w:r w:rsidRPr="00D26BE8">
        <w:rPr>
          <w:sz w:val="22"/>
          <w:szCs w:val="22"/>
          <w:u w:val="single"/>
        </w:rPr>
        <w:t>IT Infrastructure</w:t>
      </w:r>
    </w:p>
    <w:p w:rsidR="00A806E7" w:rsidRPr="00A806E7" w:rsidRDefault="00A806E7" w:rsidP="00A806E7">
      <w:pPr>
        <w:rPr>
          <w:sz w:val="22"/>
          <w:szCs w:val="22"/>
        </w:rPr>
      </w:pP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Computers for all employees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Using smart phone for business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Using specialized software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Using Excel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Broadband DSL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Proper networking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Network administrator</w:t>
      </w:r>
    </w:p>
    <w:p w:rsidR="00E76EBA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IT section</w:t>
      </w:r>
    </w:p>
    <w:p w:rsidR="00A806E7" w:rsidRDefault="00A806E7" w:rsidP="00A806E7">
      <w:pPr>
        <w:rPr>
          <w:sz w:val="22"/>
          <w:szCs w:val="22"/>
        </w:rPr>
      </w:pPr>
    </w:p>
    <w:p w:rsidR="00A806E7" w:rsidRPr="00D26BE8" w:rsidRDefault="00A806E7" w:rsidP="00A806E7">
      <w:pPr>
        <w:rPr>
          <w:sz w:val="22"/>
          <w:szCs w:val="22"/>
          <w:u w:val="single"/>
        </w:rPr>
      </w:pPr>
      <w:r w:rsidRPr="00D26BE8">
        <w:rPr>
          <w:sz w:val="22"/>
          <w:szCs w:val="22"/>
          <w:u w:val="single"/>
        </w:rPr>
        <w:t>Feedback</w:t>
      </w:r>
    </w:p>
    <w:p w:rsidR="00A806E7" w:rsidRPr="00A806E7" w:rsidRDefault="00A806E7" w:rsidP="00A806E7">
      <w:pPr>
        <w:rPr>
          <w:sz w:val="22"/>
          <w:szCs w:val="22"/>
        </w:rPr>
      </w:pP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Interested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Not interested</w:t>
      </w:r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 xml:space="preserve">Need more </w:t>
      </w:r>
      <w:proofErr w:type="gramStart"/>
      <w:r w:rsidRPr="00A806E7">
        <w:rPr>
          <w:sz w:val="22"/>
          <w:szCs w:val="22"/>
        </w:rPr>
        <w:t>detail</w:t>
      </w:r>
      <w:proofErr w:type="gramEnd"/>
    </w:p>
    <w:p w:rsidR="00A806E7" w:rsidRP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Demo required</w:t>
      </w:r>
    </w:p>
    <w:p w:rsidR="00A806E7" w:rsidRDefault="00A806E7" w:rsidP="00A806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806E7">
        <w:rPr>
          <w:sz w:val="22"/>
          <w:szCs w:val="22"/>
        </w:rPr>
        <w:t>Visit later</w:t>
      </w:r>
    </w:p>
    <w:p w:rsidR="00A806E7" w:rsidRDefault="00A806E7" w:rsidP="00A806E7">
      <w:pPr>
        <w:rPr>
          <w:sz w:val="22"/>
          <w:szCs w:val="22"/>
        </w:rPr>
      </w:pPr>
    </w:p>
    <w:p w:rsidR="0001066C" w:rsidRDefault="0001066C" w:rsidP="00A806E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B0147A" w:rsidTr="00B0147A">
        <w:tc>
          <w:tcPr>
            <w:tcW w:w="9737" w:type="dxa"/>
          </w:tcPr>
          <w:p w:rsidR="00B0147A" w:rsidRPr="00D26BE8" w:rsidRDefault="00B0147A" w:rsidP="00B0147A">
            <w:pPr>
              <w:rPr>
                <w:sz w:val="22"/>
                <w:szCs w:val="22"/>
                <w:u w:val="single"/>
              </w:rPr>
            </w:pPr>
            <w:r w:rsidRPr="00D26BE8">
              <w:rPr>
                <w:sz w:val="22"/>
                <w:szCs w:val="22"/>
                <w:u w:val="single"/>
              </w:rPr>
              <w:t>Remarks:</w:t>
            </w:r>
          </w:p>
          <w:p w:rsidR="00B0147A" w:rsidRDefault="00B0147A" w:rsidP="00A806E7">
            <w:pPr>
              <w:rPr>
                <w:sz w:val="22"/>
                <w:szCs w:val="22"/>
              </w:rPr>
            </w:pPr>
          </w:p>
          <w:p w:rsidR="00B0147A" w:rsidRDefault="00B0147A" w:rsidP="00A806E7">
            <w:pPr>
              <w:rPr>
                <w:sz w:val="22"/>
                <w:szCs w:val="22"/>
              </w:rPr>
            </w:pPr>
          </w:p>
          <w:p w:rsidR="00B0147A" w:rsidRDefault="00B0147A" w:rsidP="00A806E7">
            <w:pPr>
              <w:rPr>
                <w:sz w:val="22"/>
                <w:szCs w:val="22"/>
              </w:rPr>
            </w:pPr>
          </w:p>
        </w:tc>
      </w:tr>
    </w:tbl>
    <w:p w:rsidR="0001066C" w:rsidRDefault="0001066C" w:rsidP="00A806E7">
      <w:pPr>
        <w:rPr>
          <w:sz w:val="22"/>
          <w:szCs w:val="22"/>
        </w:rPr>
      </w:pPr>
    </w:p>
    <w:p w:rsidR="0001066C" w:rsidRDefault="0001066C" w:rsidP="00A806E7">
      <w:pPr>
        <w:rPr>
          <w:sz w:val="22"/>
          <w:szCs w:val="22"/>
        </w:rPr>
      </w:pPr>
    </w:p>
    <w:p w:rsidR="0001066C" w:rsidRDefault="0001066C" w:rsidP="00A806E7">
      <w:pPr>
        <w:rPr>
          <w:sz w:val="22"/>
          <w:szCs w:val="22"/>
        </w:rPr>
      </w:pPr>
    </w:p>
    <w:p w:rsidR="00A806E7" w:rsidRDefault="00D01013" w:rsidP="00A806E7">
      <w:pPr>
        <w:rPr>
          <w:sz w:val="22"/>
          <w:szCs w:val="22"/>
        </w:rPr>
      </w:pPr>
      <w:r>
        <w:rPr>
          <w:sz w:val="22"/>
          <w:szCs w:val="22"/>
        </w:rPr>
        <w:t>Next Visit Date / Time</w:t>
      </w:r>
      <w:r w:rsidR="00D26BE8">
        <w:rPr>
          <w:sz w:val="22"/>
          <w:szCs w:val="22"/>
        </w:rPr>
        <w:t xml:space="preserve"> (Follow-up)</w:t>
      </w:r>
      <w:r>
        <w:rPr>
          <w:sz w:val="22"/>
          <w:szCs w:val="22"/>
        </w:rPr>
        <w:t xml:space="preserve">: </w:t>
      </w:r>
      <w:r w:rsidR="00B0147A">
        <w:rPr>
          <w:sz w:val="22"/>
          <w:szCs w:val="22"/>
        </w:rPr>
        <w:t>_____________________</w:t>
      </w:r>
    </w:p>
    <w:p w:rsidR="00D01013" w:rsidRDefault="00D01013" w:rsidP="00A806E7">
      <w:pPr>
        <w:rPr>
          <w:sz w:val="22"/>
          <w:szCs w:val="22"/>
        </w:rPr>
      </w:pPr>
    </w:p>
    <w:p w:rsidR="00D01013" w:rsidRDefault="00D01013" w:rsidP="00A806E7">
      <w:pPr>
        <w:rPr>
          <w:sz w:val="22"/>
          <w:szCs w:val="22"/>
        </w:rPr>
      </w:pPr>
    </w:p>
    <w:p w:rsidR="002872B7" w:rsidRDefault="002872B7" w:rsidP="00A806E7">
      <w:pPr>
        <w:rPr>
          <w:sz w:val="22"/>
          <w:szCs w:val="22"/>
        </w:rPr>
      </w:pPr>
    </w:p>
    <w:p w:rsidR="002872B7" w:rsidRDefault="002872B7" w:rsidP="00A806E7">
      <w:pPr>
        <w:rPr>
          <w:sz w:val="22"/>
          <w:szCs w:val="22"/>
        </w:rPr>
      </w:pPr>
    </w:p>
    <w:p w:rsidR="00D01013" w:rsidRDefault="00D01013" w:rsidP="00D01013">
      <w:pPr>
        <w:tabs>
          <w:tab w:val="right" w:pos="9720"/>
        </w:tabs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  <w:t>__________________</w:t>
      </w:r>
    </w:p>
    <w:p w:rsidR="00D01013" w:rsidRPr="00A806E7" w:rsidRDefault="00D01013" w:rsidP="00D01013">
      <w:pPr>
        <w:tabs>
          <w:tab w:val="right" w:pos="9720"/>
        </w:tabs>
        <w:rPr>
          <w:sz w:val="22"/>
          <w:szCs w:val="22"/>
        </w:rPr>
      </w:pPr>
      <w:r>
        <w:rPr>
          <w:sz w:val="22"/>
          <w:szCs w:val="22"/>
        </w:rPr>
        <w:t>Employee Name and Designation</w:t>
      </w:r>
      <w:r>
        <w:rPr>
          <w:sz w:val="22"/>
          <w:szCs w:val="22"/>
        </w:rPr>
        <w:tab/>
        <w:t>Signature</w:t>
      </w:r>
    </w:p>
    <w:sectPr w:rsidR="00D01013" w:rsidRPr="00A806E7" w:rsidSect="00DC03F5">
      <w:headerReference w:type="default" r:id="rId8"/>
      <w:footerReference w:type="default" r:id="rId9"/>
      <w:headerReference w:type="first" r:id="rId10"/>
      <w:pgSz w:w="11907" w:h="16839" w:code="9"/>
      <w:pgMar w:top="1152" w:right="1080" w:bottom="1152" w:left="1080" w:header="720" w:footer="72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C6" w:rsidRDefault="00414BC6" w:rsidP="005E1C56">
      <w:r>
        <w:separator/>
      </w:r>
    </w:p>
  </w:endnote>
  <w:endnote w:type="continuationSeparator" w:id="0">
    <w:p w:rsidR="00414BC6" w:rsidRDefault="00414BC6" w:rsidP="005E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1E" w:rsidRPr="008B2FCB" w:rsidRDefault="00577B1E" w:rsidP="00DC03F5">
    <w:pPr>
      <w:pStyle w:val="Header"/>
      <w:pBdr>
        <w:top w:val="single" w:sz="4" w:space="1" w:color="auto"/>
      </w:pBdr>
      <w:tabs>
        <w:tab w:val="clear" w:pos="9360"/>
        <w:tab w:val="right" w:pos="9720"/>
      </w:tabs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</w:pPr>
    <w:r w:rsidRPr="008B2FCB"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  <w:t>MS-MR-T-008</w:t>
    </w:r>
    <w:r w:rsidRPr="008B2FCB"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  <w:tab/>
      <w:t>Workplains 2001-2010</w:t>
    </w:r>
    <w:r w:rsidRPr="008B2FCB"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  <w:tab/>
      <w:t>Version: 1.0</w:t>
    </w:r>
  </w:p>
  <w:p w:rsidR="00577B1E" w:rsidRPr="008B2FCB" w:rsidRDefault="00577B1E" w:rsidP="00DC03F5">
    <w:pPr>
      <w:pStyle w:val="Header"/>
      <w:tabs>
        <w:tab w:val="clear" w:pos="9360"/>
        <w:tab w:val="right" w:pos="9720"/>
      </w:tabs>
      <w:jc w:val="center"/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</w:pPr>
    <w:r w:rsidRPr="008B2FCB"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  <w:t>Anything mentioned in this document is an intellectual property of</w:t>
    </w:r>
  </w:p>
  <w:p w:rsidR="00577B1E" w:rsidRPr="008B2FCB" w:rsidRDefault="00577B1E" w:rsidP="00DC03F5">
    <w:pPr>
      <w:pStyle w:val="Header"/>
      <w:tabs>
        <w:tab w:val="clear" w:pos="9360"/>
        <w:tab w:val="right" w:pos="9720"/>
      </w:tabs>
      <w:jc w:val="center"/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</w:pPr>
    <w:r w:rsidRPr="008B2FCB"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  <w:t>Workplains and cannot be used or shared in any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C6" w:rsidRDefault="00414BC6" w:rsidP="005E1C56">
      <w:r>
        <w:separator/>
      </w:r>
    </w:p>
  </w:footnote>
  <w:footnote w:type="continuationSeparator" w:id="0">
    <w:p w:rsidR="00414BC6" w:rsidRDefault="00414BC6" w:rsidP="005E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  <w:u w:val="single"/>
      </w:rPr>
      <w:id w:val="-206647841"/>
      <w:docPartObj>
        <w:docPartGallery w:val="Page Numbers (Top of Page)"/>
        <w:docPartUnique/>
      </w:docPartObj>
    </w:sdtPr>
    <w:sdtEndPr/>
    <w:sdtContent>
      <w:p w:rsidR="00577B1E" w:rsidRPr="008B2FCB" w:rsidRDefault="00577B1E" w:rsidP="00FF13D4">
        <w:pPr>
          <w:pStyle w:val="Header"/>
          <w:tabs>
            <w:tab w:val="clear" w:pos="9360"/>
            <w:tab w:val="right" w:pos="9720"/>
          </w:tabs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</w:pP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>New Document</w:t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  <w:t xml:space="preserve">Page </w:t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PAGE </w:instrText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4B767E">
          <w:rPr>
            <w:rFonts w:asciiTheme="minorHAnsi" w:hAnsiTheme="minorHAnsi"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2</w:t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 xml:space="preserve"> of </w:t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NUMPAGES  </w:instrText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4D0934">
          <w:rPr>
            <w:rFonts w:asciiTheme="minorHAnsi" w:hAnsiTheme="minorHAnsi"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1</w:t>
        </w:r>
        <w:r w:rsidRPr="008B2FCB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34" w:rsidRPr="004D0934" w:rsidRDefault="002C3034" w:rsidP="002C3034">
    <w:pPr>
      <w:pStyle w:val="Header"/>
      <w:tabs>
        <w:tab w:val="clear" w:pos="9360"/>
        <w:tab w:val="right" w:pos="9720"/>
      </w:tabs>
      <w:rPr>
        <w:u w:val="single"/>
      </w:rPr>
    </w:pPr>
    <w:r w:rsidRPr="004D0934">
      <w:rPr>
        <w:u w:val="single"/>
      </w:rPr>
      <w:t>Sales Call Log</w:t>
    </w:r>
    <w:r w:rsidRPr="004D0934">
      <w:rPr>
        <w:u w:val="single"/>
      </w:rPr>
      <w:tab/>
    </w:r>
    <w:r w:rsidRPr="004D0934">
      <w:rPr>
        <w:u w:val="single"/>
      </w:rPr>
      <w:tab/>
      <w:t>Workplains</w:t>
    </w:r>
    <w:r w:rsidR="00E32506" w:rsidRPr="004D0934">
      <w:rPr>
        <w:u w:val="single"/>
      </w:rPr>
      <w:t xml:space="preserve"> (pvt.)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17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AB"/>
    <w:rsid w:val="000010B8"/>
    <w:rsid w:val="0001066C"/>
    <w:rsid w:val="00014497"/>
    <w:rsid w:val="00023DFF"/>
    <w:rsid w:val="00031C3E"/>
    <w:rsid w:val="00050694"/>
    <w:rsid w:val="00055ED3"/>
    <w:rsid w:val="000562D1"/>
    <w:rsid w:val="00065106"/>
    <w:rsid w:val="00066CEF"/>
    <w:rsid w:val="00070C74"/>
    <w:rsid w:val="00072C01"/>
    <w:rsid w:val="00077278"/>
    <w:rsid w:val="00091D82"/>
    <w:rsid w:val="000C6367"/>
    <w:rsid w:val="000C6EEE"/>
    <w:rsid w:val="000D222E"/>
    <w:rsid w:val="000D7336"/>
    <w:rsid w:val="000E2B35"/>
    <w:rsid w:val="000E5E67"/>
    <w:rsid w:val="000F095F"/>
    <w:rsid w:val="001023B2"/>
    <w:rsid w:val="001028DA"/>
    <w:rsid w:val="00110209"/>
    <w:rsid w:val="00110640"/>
    <w:rsid w:val="00111ED1"/>
    <w:rsid w:val="001142CA"/>
    <w:rsid w:val="00133C6F"/>
    <w:rsid w:val="00135F74"/>
    <w:rsid w:val="00143295"/>
    <w:rsid w:val="00180420"/>
    <w:rsid w:val="00186413"/>
    <w:rsid w:val="00193084"/>
    <w:rsid w:val="001A48BC"/>
    <w:rsid w:val="001A5A0C"/>
    <w:rsid w:val="001A7B3E"/>
    <w:rsid w:val="001B1EF0"/>
    <w:rsid w:val="001B2C85"/>
    <w:rsid w:val="001B5A88"/>
    <w:rsid w:val="001D1222"/>
    <w:rsid w:val="001F42B7"/>
    <w:rsid w:val="001F7E32"/>
    <w:rsid w:val="002038C4"/>
    <w:rsid w:val="00210701"/>
    <w:rsid w:val="002108B7"/>
    <w:rsid w:val="002128E3"/>
    <w:rsid w:val="0022421E"/>
    <w:rsid w:val="00231109"/>
    <w:rsid w:val="002401BF"/>
    <w:rsid w:val="00244A99"/>
    <w:rsid w:val="00255E54"/>
    <w:rsid w:val="00255EB9"/>
    <w:rsid w:val="00257582"/>
    <w:rsid w:val="002579AB"/>
    <w:rsid w:val="0026382A"/>
    <w:rsid w:val="00281E40"/>
    <w:rsid w:val="00283E90"/>
    <w:rsid w:val="002872B7"/>
    <w:rsid w:val="00291474"/>
    <w:rsid w:val="0029586E"/>
    <w:rsid w:val="002A001E"/>
    <w:rsid w:val="002A03C7"/>
    <w:rsid w:val="002A23C9"/>
    <w:rsid w:val="002C3034"/>
    <w:rsid w:val="002C549F"/>
    <w:rsid w:val="002E2136"/>
    <w:rsid w:val="002E4449"/>
    <w:rsid w:val="002F722F"/>
    <w:rsid w:val="00313524"/>
    <w:rsid w:val="00315664"/>
    <w:rsid w:val="00320442"/>
    <w:rsid w:val="00323124"/>
    <w:rsid w:val="00323149"/>
    <w:rsid w:val="00333C3F"/>
    <w:rsid w:val="003373C2"/>
    <w:rsid w:val="00343644"/>
    <w:rsid w:val="00346B18"/>
    <w:rsid w:val="00357561"/>
    <w:rsid w:val="003626E0"/>
    <w:rsid w:val="00363B5D"/>
    <w:rsid w:val="00365E6C"/>
    <w:rsid w:val="00371D0D"/>
    <w:rsid w:val="00372326"/>
    <w:rsid w:val="003821FF"/>
    <w:rsid w:val="00393310"/>
    <w:rsid w:val="00393FBB"/>
    <w:rsid w:val="003A1EA8"/>
    <w:rsid w:val="003A7845"/>
    <w:rsid w:val="003B1CDD"/>
    <w:rsid w:val="003C16EB"/>
    <w:rsid w:val="003C5D08"/>
    <w:rsid w:val="003C7354"/>
    <w:rsid w:val="003D1A0E"/>
    <w:rsid w:val="003D34DE"/>
    <w:rsid w:val="003D534A"/>
    <w:rsid w:val="003F292E"/>
    <w:rsid w:val="003F6A61"/>
    <w:rsid w:val="00414BC6"/>
    <w:rsid w:val="0043330B"/>
    <w:rsid w:val="00477C50"/>
    <w:rsid w:val="00487EE7"/>
    <w:rsid w:val="00491E5C"/>
    <w:rsid w:val="004A5C2A"/>
    <w:rsid w:val="004B2CFC"/>
    <w:rsid w:val="004B767E"/>
    <w:rsid w:val="004D0934"/>
    <w:rsid w:val="004F307B"/>
    <w:rsid w:val="004F7854"/>
    <w:rsid w:val="005040EF"/>
    <w:rsid w:val="005120D5"/>
    <w:rsid w:val="00526428"/>
    <w:rsid w:val="00527A73"/>
    <w:rsid w:val="0054141D"/>
    <w:rsid w:val="00546DD5"/>
    <w:rsid w:val="0055033F"/>
    <w:rsid w:val="005514BE"/>
    <w:rsid w:val="00555B79"/>
    <w:rsid w:val="005701DB"/>
    <w:rsid w:val="00571B2B"/>
    <w:rsid w:val="00574325"/>
    <w:rsid w:val="00577311"/>
    <w:rsid w:val="00577B1E"/>
    <w:rsid w:val="005822C7"/>
    <w:rsid w:val="00592521"/>
    <w:rsid w:val="005A6EA5"/>
    <w:rsid w:val="005A7DC6"/>
    <w:rsid w:val="005B4848"/>
    <w:rsid w:val="005B7882"/>
    <w:rsid w:val="005E1C56"/>
    <w:rsid w:val="00604324"/>
    <w:rsid w:val="006340D9"/>
    <w:rsid w:val="006433FE"/>
    <w:rsid w:val="00643C5A"/>
    <w:rsid w:val="00664151"/>
    <w:rsid w:val="00676A32"/>
    <w:rsid w:val="00680C9F"/>
    <w:rsid w:val="0068746D"/>
    <w:rsid w:val="00694F8A"/>
    <w:rsid w:val="006A085F"/>
    <w:rsid w:val="006A37E1"/>
    <w:rsid w:val="006B3816"/>
    <w:rsid w:val="006B77AF"/>
    <w:rsid w:val="006D3146"/>
    <w:rsid w:val="006D3D2B"/>
    <w:rsid w:val="006D4704"/>
    <w:rsid w:val="006E4507"/>
    <w:rsid w:val="006E7A0A"/>
    <w:rsid w:val="00702B9F"/>
    <w:rsid w:val="00705BA8"/>
    <w:rsid w:val="00727A38"/>
    <w:rsid w:val="0073051B"/>
    <w:rsid w:val="007346E1"/>
    <w:rsid w:val="00735988"/>
    <w:rsid w:val="00744022"/>
    <w:rsid w:val="00747F8B"/>
    <w:rsid w:val="00772137"/>
    <w:rsid w:val="0077596D"/>
    <w:rsid w:val="007845CC"/>
    <w:rsid w:val="0079585E"/>
    <w:rsid w:val="007A607B"/>
    <w:rsid w:val="007B3211"/>
    <w:rsid w:val="007C6879"/>
    <w:rsid w:val="007D3190"/>
    <w:rsid w:val="007D5385"/>
    <w:rsid w:val="007E2841"/>
    <w:rsid w:val="007F2393"/>
    <w:rsid w:val="00804A90"/>
    <w:rsid w:val="008259C2"/>
    <w:rsid w:val="0083640F"/>
    <w:rsid w:val="008570FC"/>
    <w:rsid w:val="00857C8F"/>
    <w:rsid w:val="00864B12"/>
    <w:rsid w:val="00865D96"/>
    <w:rsid w:val="008777F2"/>
    <w:rsid w:val="008862A2"/>
    <w:rsid w:val="0089092F"/>
    <w:rsid w:val="00896127"/>
    <w:rsid w:val="00896240"/>
    <w:rsid w:val="008B2FCB"/>
    <w:rsid w:val="008B494F"/>
    <w:rsid w:val="008B50D7"/>
    <w:rsid w:val="008B6DC9"/>
    <w:rsid w:val="008C2C40"/>
    <w:rsid w:val="008D0F20"/>
    <w:rsid w:val="008D738B"/>
    <w:rsid w:val="008E74A6"/>
    <w:rsid w:val="008F4422"/>
    <w:rsid w:val="00905539"/>
    <w:rsid w:val="00905AC2"/>
    <w:rsid w:val="00905D5E"/>
    <w:rsid w:val="0091181E"/>
    <w:rsid w:val="00920F0F"/>
    <w:rsid w:val="00937F4A"/>
    <w:rsid w:val="0094473B"/>
    <w:rsid w:val="009560B5"/>
    <w:rsid w:val="00961F1D"/>
    <w:rsid w:val="00966AE5"/>
    <w:rsid w:val="0096728C"/>
    <w:rsid w:val="0098547C"/>
    <w:rsid w:val="009929B0"/>
    <w:rsid w:val="00993EF4"/>
    <w:rsid w:val="00996D06"/>
    <w:rsid w:val="0099732D"/>
    <w:rsid w:val="009A258A"/>
    <w:rsid w:val="009A2602"/>
    <w:rsid w:val="009A3223"/>
    <w:rsid w:val="009A478B"/>
    <w:rsid w:val="009A577B"/>
    <w:rsid w:val="009F2C96"/>
    <w:rsid w:val="009F5532"/>
    <w:rsid w:val="009F7C3F"/>
    <w:rsid w:val="00A050EE"/>
    <w:rsid w:val="00A07C83"/>
    <w:rsid w:val="00A135F7"/>
    <w:rsid w:val="00A15773"/>
    <w:rsid w:val="00A22C70"/>
    <w:rsid w:val="00A26052"/>
    <w:rsid w:val="00A32088"/>
    <w:rsid w:val="00A3628F"/>
    <w:rsid w:val="00A44033"/>
    <w:rsid w:val="00A513E8"/>
    <w:rsid w:val="00A54682"/>
    <w:rsid w:val="00A72331"/>
    <w:rsid w:val="00A73247"/>
    <w:rsid w:val="00A73836"/>
    <w:rsid w:val="00A77AF6"/>
    <w:rsid w:val="00A806E7"/>
    <w:rsid w:val="00AA1D59"/>
    <w:rsid w:val="00AB7F57"/>
    <w:rsid w:val="00AC1FC0"/>
    <w:rsid w:val="00AC3CEC"/>
    <w:rsid w:val="00AD06DC"/>
    <w:rsid w:val="00AD35B6"/>
    <w:rsid w:val="00AE1001"/>
    <w:rsid w:val="00AE20DE"/>
    <w:rsid w:val="00B0147A"/>
    <w:rsid w:val="00B11FCF"/>
    <w:rsid w:val="00B12F04"/>
    <w:rsid w:val="00B138E1"/>
    <w:rsid w:val="00B27B76"/>
    <w:rsid w:val="00B31E5C"/>
    <w:rsid w:val="00B3792A"/>
    <w:rsid w:val="00B412FE"/>
    <w:rsid w:val="00B528E9"/>
    <w:rsid w:val="00B56E4E"/>
    <w:rsid w:val="00B57915"/>
    <w:rsid w:val="00B6055C"/>
    <w:rsid w:val="00B61ACA"/>
    <w:rsid w:val="00B662E8"/>
    <w:rsid w:val="00B83A24"/>
    <w:rsid w:val="00B848BF"/>
    <w:rsid w:val="00B85B97"/>
    <w:rsid w:val="00BA5445"/>
    <w:rsid w:val="00BB4B38"/>
    <w:rsid w:val="00BB7C46"/>
    <w:rsid w:val="00BC2568"/>
    <w:rsid w:val="00BD6A9A"/>
    <w:rsid w:val="00BE3D96"/>
    <w:rsid w:val="00BF1009"/>
    <w:rsid w:val="00C005C5"/>
    <w:rsid w:val="00C07F4C"/>
    <w:rsid w:val="00C13714"/>
    <w:rsid w:val="00C14EAC"/>
    <w:rsid w:val="00C25C23"/>
    <w:rsid w:val="00C3133E"/>
    <w:rsid w:val="00C32446"/>
    <w:rsid w:val="00C34ABB"/>
    <w:rsid w:val="00C36968"/>
    <w:rsid w:val="00C43F03"/>
    <w:rsid w:val="00C61B9B"/>
    <w:rsid w:val="00C621E2"/>
    <w:rsid w:val="00C6768D"/>
    <w:rsid w:val="00C702A1"/>
    <w:rsid w:val="00C7508F"/>
    <w:rsid w:val="00C80189"/>
    <w:rsid w:val="00C91088"/>
    <w:rsid w:val="00C92E17"/>
    <w:rsid w:val="00C934A4"/>
    <w:rsid w:val="00C94187"/>
    <w:rsid w:val="00CB7E86"/>
    <w:rsid w:val="00CC3DF9"/>
    <w:rsid w:val="00CD2AFE"/>
    <w:rsid w:val="00CF31D7"/>
    <w:rsid w:val="00D01013"/>
    <w:rsid w:val="00D14E9F"/>
    <w:rsid w:val="00D231C0"/>
    <w:rsid w:val="00D26BE8"/>
    <w:rsid w:val="00D27CFC"/>
    <w:rsid w:val="00D36A7D"/>
    <w:rsid w:val="00D4135B"/>
    <w:rsid w:val="00D57689"/>
    <w:rsid w:val="00D63153"/>
    <w:rsid w:val="00D73C1E"/>
    <w:rsid w:val="00D7715D"/>
    <w:rsid w:val="00D87AA1"/>
    <w:rsid w:val="00D93767"/>
    <w:rsid w:val="00DA7A9D"/>
    <w:rsid w:val="00DB2E89"/>
    <w:rsid w:val="00DB5DAF"/>
    <w:rsid w:val="00DC03F5"/>
    <w:rsid w:val="00DC0C8E"/>
    <w:rsid w:val="00DC2D1D"/>
    <w:rsid w:val="00DC2F18"/>
    <w:rsid w:val="00DD2BFD"/>
    <w:rsid w:val="00DD45DC"/>
    <w:rsid w:val="00DE36B2"/>
    <w:rsid w:val="00DF1333"/>
    <w:rsid w:val="00E0486E"/>
    <w:rsid w:val="00E058D6"/>
    <w:rsid w:val="00E10E9A"/>
    <w:rsid w:val="00E15B4F"/>
    <w:rsid w:val="00E211A5"/>
    <w:rsid w:val="00E2156D"/>
    <w:rsid w:val="00E3115D"/>
    <w:rsid w:val="00E32506"/>
    <w:rsid w:val="00E32977"/>
    <w:rsid w:val="00E50C92"/>
    <w:rsid w:val="00E56A16"/>
    <w:rsid w:val="00E56AC4"/>
    <w:rsid w:val="00E60D97"/>
    <w:rsid w:val="00E76EBA"/>
    <w:rsid w:val="00E878CA"/>
    <w:rsid w:val="00EA18D5"/>
    <w:rsid w:val="00EA408E"/>
    <w:rsid w:val="00EC3877"/>
    <w:rsid w:val="00EC6199"/>
    <w:rsid w:val="00EC79A2"/>
    <w:rsid w:val="00ED1043"/>
    <w:rsid w:val="00ED4B05"/>
    <w:rsid w:val="00EE685B"/>
    <w:rsid w:val="00EF7849"/>
    <w:rsid w:val="00F0267D"/>
    <w:rsid w:val="00F02D02"/>
    <w:rsid w:val="00F05718"/>
    <w:rsid w:val="00F05797"/>
    <w:rsid w:val="00F11C59"/>
    <w:rsid w:val="00F41B77"/>
    <w:rsid w:val="00F4699F"/>
    <w:rsid w:val="00F63417"/>
    <w:rsid w:val="00F64DC6"/>
    <w:rsid w:val="00F75021"/>
    <w:rsid w:val="00F76374"/>
    <w:rsid w:val="00F823CC"/>
    <w:rsid w:val="00F82BB3"/>
    <w:rsid w:val="00F93CB7"/>
    <w:rsid w:val="00FA18E6"/>
    <w:rsid w:val="00FB144D"/>
    <w:rsid w:val="00FB27AB"/>
    <w:rsid w:val="00FB3CB8"/>
    <w:rsid w:val="00FB7534"/>
    <w:rsid w:val="00FC07C0"/>
    <w:rsid w:val="00FD1687"/>
    <w:rsid w:val="00FF0DDC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642FE5-A71D-4EFD-BA75-2EBE709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D4"/>
    <w:pPr>
      <w:spacing w:after="0" w:line="240" w:lineRule="auto"/>
    </w:pPr>
    <w:rPr>
      <w:rFonts w:ascii="Arial" w:eastAsia="Times New Roman" w:hAnsi="Arial" w:cs="Arial"/>
      <w:kern w:val="3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C56"/>
  </w:style>
  <w:style w:type="paragraph" w:styleId="Footer">
    <w:name w:val="footer"/>
    <w:basedOn w:val="Normal"/>
    <w:link w:val="FooterChar"/>
    <w:uiPriority w:val="99"/>
    <w:unhideWhenUsed/>
    <w:rsid w:val="005E1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C56"/>
  </w:style>
  <w:style w:type="paragraph" w:customStyle="1" w:styleId="MS-16B">
    <w:name w:val="MS-16B"/>
    <w:basedOn w:val="Normal"/>
    <w:qFormat/>
    <w:rsid w:val="00FF13D4"/>
    <w:rPr>
      <w:rFonts w:ascii="Verdana" w:hAnsi="Verdana"/>
      <w:b/>
      <w:caps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57"/>
    <w:rPr>
      <w:rFonts w:ascii="Tahoma" w:eastAsia="Times New Roman" w:hAnsi="Tahoma" w:cs="Tahoma"/>
      <w:kern w:val="32"/>
      <w:sz w:val="16"/>
      <w:szCs w:val="16"/>
    </w:rPr>
  </w:style>
  <w:style w:type="character" w:styleId="Hyperlink">
    <w:name w:val="Hyperlink"/>
    <w:uiPriority w:val="99"/>
    <w:rsid w:val="00AB7F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3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3C1E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C1E"/>
    <w:pPr>
      <w:spacing w:line="276" w:lineRule="auto"/>
      <w:outlineLvl w:val="9"/>
    </w:pPr>
    <w:rPr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7B1E"/>
    <w:pPr>
      <w:spacing w:after="100"/>
    </w:pPr>
    <w:rPr>
      <w:rFonts w:asciiTheme="minorHAnsi" w:hAnsiTheme="minorHAnsi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3417"/>
    <w:pPr>
      <w:spacing w:after="100"/>
      <w:ind w:left="200"/>
    </w:pPr>
    <w:rPr>
      <w:rFonts w:asciiTheme="minorHAnsi" w:hAnsiTheme="minorHAnsi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417"/>
    <w:pPr>
      <w:spacing w:after="100"/>
      <w:ind w:left="400"/>
    </w:pPr>
    <w:rPr>
      <w:rFonts w:asciiTheme="minorHAnsi" w:hAnsiTheme="minorHAnsi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3417"/>
    <w:pPr>
      <w:spacing w:after="100"/>
      <w:ind w:left="600"/>
    </w:pPr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82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06"/>
    <w:rsid w:val="00314606"/>
    <w:rsid w:val="00A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06"/>
    <w:rPr>
      <w:color w:val="808080"/>
    </w:rPr>
  </w:style>
  <w:style w:type="paragraph" w:customStyle="1" w:styleId="9FD101263DFE40AAAB7BF6F8DD0802CE">
    <w:name w:val="9FD101263DFE40AAAB7BF6F8DD0802CE"/>
    <w:rsid w:val="00314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25F2E7-4D6A-4CF7-AC5D-9E9F2B27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Manzoor</dc:creator>
  <cp:lastModifiedBy>Nabil Manzoor</cp:lastModifiedBy>
  <cp:revision>28</cp:revision>
  <dcterms:created xsi:type="dcterms:W3CDTF">2014-07-16T09:50:00Z</dcterms:created>
  <dcterms:modified xsi:type="dcterms:W3CDTF">2014-07-16T10:56:00Z</dcterms:modified>
</cp:coreProperties>
</file>